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0E" w:rsidRDefault="008F3C65" w:rsidP="0030690E">
      <w:pPr>
        <w:rPr>
          <w:sz w:val="24"/>
          <w:lang w:val="en-US"/>
        </w:rPr>
      </w:pPr>
      <w:r>
        <w:rPr>
          <w:noProof/>
          <w:spacing w:val="-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64.8pt;margin-top:158.4pt;width:1in;height:19.5pt;z-index:251660288" stroked="f">
            <v:textbox>
              <w:txbxContent>
                <w:p w:rsidR="008F3C65" w:rsidRDefault="008F3C65">
                  <w:r>
                    <w:t>46</w:t>
                  </w:r>
                </w:p>
              </w:txbxContent>
            </v:textbox>
          </v:shape>
        </w:pict>
      </w:r>
      <w:r>
        <w:rPr>
          <w:noProof/>
          <w:spacing w:val="-1"/>
          <w:sz w:val="26"/>
          <w:szCs w:val="26"/>
        </w:rPr>
        <w:pict>
          <v:shape id="_x0000_s1029" type="#_x0000_t202" style="position:absolute;margin-left:104.55pt;margin-top:158.4pt;width:1in;height:19.5pt;z-index:251659264" stroked="f">
            <v:textbox>
              <w:txbxContent>
                <w:p w:rsidR="008F3C65" w:rsidRDefault="008F3C65">
                  <w:r>
                    <w:t>19.01.2024</w:t>
                  </w:r>
                </w:p>
              </w:txbxContent>
            </v:textbox>
          </v:shape>
        </w:pict>
      </w:r>
      <w:r w:rsidR="00533D8A" w:rsidRPr="00533D8A">
        <w:rPr>
          <w:noProof/>
          <w:spacing w:val="-1"/>
          <w:sz w:val="26"/>
          <w:szCs w:val="26"/>
        </w:rPr>
        <w:pict>
          <v:shape id="Text Box 3" o:spid="_x0000_s1026" type="#_x0000_t202" style="position:absolute;margin-left:333pt;margin-top:-20.5pt;width:189pt;height:10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" filled="f" stroked="f">
            <v:textbox>
              <w:txbxContent>
                <w:p w:rsidR="00B06DB0" w:rsidRPr="00036764" w:rsidRDefault="00B06DB0" w:rsidP="0003676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533D8A">
        <w:rPr>
          <w:noProof/>
          <w:sz w:val="24"/>
        </w:rPr>
        <w:pict>
          <v:shape id="Text Box 2" o:spid="_x0000_s1027" type="#_x0000_t202" style="position:absolute;margin-left:415.35pt;margin-top:78pt;width:90pt;height:1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LS9ArSzAgAAwAUA&#10;AA4AAAAAAAAAAAAAAAAALgIAAGRycy9lMm9Eb2MueG1sUEsBAi0AFAAGAAgAAAAhABFO61zfAAAA&#10;DAEAAA8AAAAAAAAAAAAAAAAADQUAAGRycy9kb3ducmV2LnhtbFBLBQYAAAAABAAEAPMAAAAZBgAA&#10;AAA=&#10;" filled="f" stroked="f">
            <v:textbox inset=".5mm,.5mm,.5mm,.5mm">
              <w:txbxContent>
                <w:p w:rsidR="00B06DB0" w:rsidRDefault="00B06DB0" w:rsidP="0030690E"/>
              </w:txbxContent>
            </v:textbox>
          </v:shape>
        </w:pict>
      </w:r>
      <w:r w:rsidR="00646A37" w:rsidRPr="00747E3F">
        <w:rPr>
          <w:noProof/>
          <w:sz w:val="24"/>
        </w:rPr>
        <w:drawing>
          <wp:inline distT="0" distB="0" distL="0" distR="0">
            <wp:extent cx="6480175" cy="254825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65" w:rsidRDefault="008F3C65" w:rsidP="00837474">
      <w:pPr>
        <w:ind w:left="360"/>
        <w:jc w:val="center"/>
        <w:rPr>
          <w:bCs/>
          <w:sz w:val="26"/>
          <w:szCs w:val="26"/>
        </w:rPr>
      </w:pPr>
    </w:p>
    <w:p w:rsidR="000F0942" w:rsidRDefault="00370402" w:rsidP="00837474">
      <w:pPr>
        <w:ind w:left="360"/>
        <w:jc w:val="center"/>
        <w:rPr>
          <w:sz w:val="26"/>
          <w:szCs w:val="26"/>
        </w:rPr>
      </w:pPr>
      <w:r w:rsidRPr="00D24438">
        <w:rPr>
          <w:bCs/>
          <w:sz w:val="26"/>
          <w:szCs w:val="26"/>
        </w:rPr>
        <w:t>О</w:t>
      </w:r>
      <w:r w:rsidR="00F10AA0" w:rsidRPr="00D24438">
        <w:rPr>
          <w:bCs/>
          <w:sz w:val="26"/>
          <w:szCs w:val="26"/>
        </w:rPr>
        <w:t xml:space="preserve"> возможности </w:t>
      </w:r>
      <w:r w:rsidR="00AF109E" w:rsidRPr="00D24438">
        <w:rPr>
          <w:bCs/>
          <w:sz w:val="26"/>
          <w:szCs w:val="26"/>
        </w:rPr>
        <w:t>заключени</w:t>
      </w:r>
      <w:r w:rsidR="00F10AA0" w:rsidRPr="00D24438">
        <w:rPr>
          <w:bCs/>
          <w:sz w:val="26"/>
          <w:szCs w:val="26"/>
        </w:rPr>
        <w:t>я</w:t>
      </w:r>
      <w:r w:rsidR="00AF109E" w:rsidRPr="00D24438">
        <w:rPr>
          <w:bCs/>
          <w:sz w:val="26"/>
          <w:szCs w:val="26"/>
        </w:rPr>
        <w:t xml:space="preserve"> концессионного соглашения в отношении </w:t>
      </w:r>
      <w:r w:rsidR="00837474" w:rsidRPr="00D24438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="00837474" w:rsidRPr="00D24438">
        <w:rPr>
          <w:sz w:val="26"/>
          <w:szCs w:val="26"/>
        </w:rPr>
        <w:t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</w:t>
      </w:r>
      <w:r w:rsidRPr="00D24438">
        <w:rPr>
          <w:sz w:val="26"/>
          <w:szCs w:val="26"/>
        </w:rPr>
        <w:t xml:space="preserve">на условиях, </w:t>
      </w:r>
      <w:r w:rsidR="00F10AA0" w:rsidRPr="00D24438">
        <w:rPr>
          <w:sz w:val="26"/>
          <w:szCs w:val="26"/>
        </w:rPr>
        <w:t xml:space="preserve">предусмотренных измененным </w:t>
      </w:r>
      <w:r w:rsidRPr="00D24438">
        <w:rPr>
          <w:sz w:val="26"/>
          <w:szCs w:val="26"/>
        </w:rPr>
        <w:t>предложен</w:t>
      </w:r>
      <w:r w:rsidR="00F10AA0" w:rsidRPr="00D24438">
        <w:rPr>
          <w:sz w:val="26"/>
          <w:szCs w:val="26"/>
        </w:rPr>
        <w:t xml:space="preserve">ием и измененным проектом концессионного соглашения </w:t>
      </w:r>
      <w:proofErr w:type="gramStart"/>
      <w:r w:rsidR="00A67157" w:rsidRPr="00D24438">
        <w:rPr>
          <w:sz w:val="26"/>
          <w:szCs w:val="26"/>
        </w:rPr>
        <w:t>с</w:t>
      </w:r>
      <w:proofErr w:type="gramEnd"/>
      <w:r w:rsidR="00A67157" w:rsidRPr="00D24438">
        <w:rPr>
          <w:sz w:val="26"/>
          <w:szCs w:val="26"/>
        </w:rPr>
        <w:t xml:space="preserve"> </w:t>
      </w:r>
    </w:p>
    <w:p w:rsidR="004C730B" w:rsidRPr="00D24438" w:rsidRDefault="003B2E49" w:rsidP="00837474">
      <w:pPr>
        <w:ind w:left="360"/>
        <w:jc w:val="center"/>
        <w:rPr>
          <w:bCs/>
          <w:sz w:val="26"/>
          <w:szCs w:val="26"/>
        </w:rPr>
      </w:pPr>
      <w:r w:rsidRPr="00D24438">
        <w:rPr>
          <w:bCs/>
          <w:sz w:val="26"/>
          <w:szCs w:val="26"/>
        </w:rPr>
        <w:t xml:space="preserve">АО ФНПЦ «ПО «Старт» </w:t>
      </w:r>
      <w:proofErr w:type="spellStart"/>
      <w:r w:rsidR="00370402" w:rsidRPr="00D24438">
        <w:rPr>
          <w:bCs/>
          <w:sz w:val="26"/>
          <w:szCs w:val="26"/>
        </w:rPr>
        <w:t>им.М.В.Проценко</w:t>
      </w:r>
      <w:proofErr w:type="spellEnd"/>
      <w:r w:rsidR="00370402" w:rsidRPr="00D24438">
        <w:rPr>
          <w:bCs/>
          <w:sz w:val="26"/>
          <w:szCs w:val="26"/>
        </w:rPr>
        <w:t xml:space="preserve">», выступившим с инициативой </w:t>
      </w:r>
    </w:p>
    <w:p w:rsidR="00837474" w:rsidRPr="00D24438" w:rsidRDefault="00370402" w:rsidP="00837474">
      <w:pPr>
        <w:ind w:left="360"/>
        <w:jc w:val="center"/>
        <w:rPr>
          <w:sz w:val="26"/>
          <w:szCs w:val="26"/>
        </w:rPr>
      </w:pPr>
      <w:r w:rsidRPr="00D24438">
        <w:rPr>
          <w:bCs/>
          <w:sz w:val="26"/>
          <w:szCs w:val="26"/>
        </w:rPr>
        <w:t>заключения концессионного соглашения</w:t>
      </w:r>
    </w:p>
    <w:p w:rsidR="00AF109E" w:rsidRPr="00D24438" w:rsidRDefault="00AF109E" w:rsidP="008374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06DB0" w:rsidRPr="00D24438" w:rsidRDefault="00AF109E" w:rsidP="00B06DB0">
      <w:pPr>
        <w:ind w:firstLine="709"/>
        <w:jc w:val="both"/>
        <w:rPr>
          <w:b/>
          <w:sz w:val="26"/>
          <w:szCs w:val="26"/>
        </w:rPr>
      </w:pPr>
      <w:r w:rsidRPr="00D24438">
        <w:rPr>
          <w:sz w:val="26"/>
          <w:szCs w:val="26"/>
        </w:rPr>
        <w:t>В соответствии с</w:t>
      </w:r>
      <w:r w:rsidR="00370402" w:rsidRPr="00D24438">
        <w:rPr>
          <w:sz w:val="26"/>
          <w:szCs w:val="26"/>
        </w:rPr>
        <w:t xml:space="preserve">частью 4.4, 4.8 </w:t>
      </w:r>
      <w:r w:rsidR="00FD1400" w:rsidRPr="00D24438">
        <w:rPr>
          <w:sz w:val="26"/>
          <w:szCs w:val="26"/>
        </w:rPr>
        <w:t>статьи 37 Федерального</w:t>
      </w:r>
      <w:r w:rsidRPr="00D24438">
        <w:rPr>
          <w:sz w:val="26"/>
          <w:szCs w:val="26"/>
        </w:rPr>
        <w:t xml:space="preserve"> закон</w:t>
      </w:r>
      <w:r w:rsidR="00FD1400" w:rsidRPr="00D24438">
        <w:rPr>
          <w:sz w:val="26"/>
          <w:szCs w:val="26"/>
        </w:rPr>
        <w:t>а</w:t>
      </w:r>
      <w:r w:rsidRPr="00D24438">
        <w:rPr>
          <w:sz w:val="26"/>
          <w:szCs w:val="26"/>
        </w:rPr>
        <w:t xml:space="preserve"> от 21.07.2005 №115-ФЗ «О концессионных соглашениях</w:t>
      </w:r>
      <w:r w:rsidR="00D663F7" w:rsidRPr="00D24438">
        <w:rPr>
          <w:sz w:val="26"/>
          <w:szCs w:val="26"/>
        </w:rPr>
        <w:t>»,</w:t>
      </w:r>
      <w:r w:rsidR="0039493D" w:rsidRPr="00D24438">
        <w:rPr>
          <w:sz w:val="26"/>
          <w:szCs w:val="26"/>
        </w:rPr>
        <w:t xml:space="preserve">руководствуясь </w:t>
      </w:r>
      <w:r w:rsidR="00784FBE" w:rsidRPr="00D24438">
        <w:rPr>
          <w:sz w:val="26"/>
          <w:szCs w:val="26"/>
        </w:rPr>
        <w:t xml:space="preserve">Положением о порядке заключения концессионных соглашений в отношении муниципального имущества, находящегося в  собственности закрытого административно-территориального образования города Заречного Пензенской области, утвержденным решением Собрания представителей города Заречного Пензенской области от 20.04.2015 № 67, </w:t>
      </w:r>
      <w:r w:rsidR="0039493D" w:rsidRPr="00D24438">
        <w:rPr>
          <w:sz w:val="26"/>
          <w:szCs w:val="26"/>
        </w:rPr>
        <w:t xml:space="preserve">на основании </w:t>
      </w:r>
      <w:r w:rsidR="00B06DB0" w:rsidRPr="00D24438">
        <w:rPr>
          <w:sz w:val="26"/>
          <w:szCs w:val="26"/>
        </w:rPr>
        <w:t>статьи 4.</w:t>
      </w:r>
      <w:r w:rsidR="003B2E49" w:rsidRPr="00D24438">
        <w:rPr>
          <w:sz w:val="26"/>
          <w:szCs w:val="26"/>
        </w:rPr>
        <w:t>3</w:t>
      </w:r>
      <w:r w:rsidR="00B06DB0" w:rsidRPr="00D24438">
        <w:rPr>
          <w:sz w:val="26"/>
          <w:szCs w:val="26"/>
        </w:rPr>
        <w:t xml:space="preserve">.1, 4.6.1 Устава закрытого административно-территориального образования города Заречного Пензенской области, </w:t>
      </w:r>
      <w:r w:rsidR="006E0973" w:rsidRPr="00D24438">
        <w:rPr>
          <w:sz w:val="26"/>
          <w:szCs w:val="26"/>
        </w:rPr>
        <w:t xml:space="preserve">рассмотрев </w:t>
      </w:r>
      <w:r w:rsidR="0039493D" w:rsidRPr="00D24438">
        <w:rPr>
          <w:sz w:val="26"/>
          <w:szCs w:val="26"/>
        </w:rPr>
        <w:t>обращени</w:t>
      </w:r>
      <w:r w:rsidR="006E0973" w:rsidRPr="00D24438">
        <w:rPr>
          <w:sz w:val="26"/>
          <w:szCs w:val="26"/>
        </w:rPr>
        <w:t>е</w:t>
      </w:r>
      <w:r w:rsidR="0039493D" w:rsidRPr="00D24438">
        <w:rPr>
          <w:bCs/>
          <w:sz w:val="26"/>
          <w:szCs w:val="26"/>
        </w:rPr>
        <w:t xml:space="preserve">АО </w:t>
      </w:r>
      <w:r w:rsidR="00F10AA0" w:rsidRPr="00D24438">
        <w:rPr>
          <w:bCs/>
          <w:sz w:val="26"/>
          <w:szCs w:val="26"/>
        </w:rPr>
        <w:t>«</w:t>
      </w:r>
      <w:r w:rsidR="0039493D" w:rsidRPr="00D24438">
        <w:rPr>
          <w:bCs/>
          <w:sz w:val="26"/>
          <w:szCs w:val="26"/>
        </w:rPr>
        <w:t>ФНПЦ «ПО «Старт</w:t>
      </w:r>
      <w:r w:rsidR="003B2E49" w:rsidRPr="00D24438">
        <w:rPr>
          <w:bCs/>
          <w:sz w:val="26"/>
          <w:szCs w:val="26"/>
        </w:rPr>
        <w:t>»</w:t>
      </w:r>
      <w:proofErr w:type="spellStart"/>
      <w:r w:rsidR="0039493D" w:rsidRPr="00D24438">
        <w:rPr>
          <w:bCs/>
          <w:sz w:val="26"/>
          <w:szCs w:val="26"/>
        </w:rPr>
        <w:t>им.М.В.Проценко</w:t>
      </w:r>
      <w:proofErr w:type="spellEnd"/>
      <w:r w:rsidR="0039493D" w:rsidRPr="00D24438">
        <w:rPr>
          <w:bCs/>
          <w:sz w:val="26"/>
          <w:szCs w:val="26"/>
        </w:rPr>
        <w:t xml:space="preserve">» от </w:t>
      </w:r>
      <w:r w:rsidR="00AA7839" w:rsidRPr="00D24438">
        <w:rPr>
          <w:bCs/>
          <w:sz w:val="26"/>
          <w:szCs w:val="26"/>
        </w:rPr>
        <w:t xml:space="preserve">11.01.2024                  </w:t>
      </w:r>
      <w:r w:rsidR="0039493D" w:rsidRPr="00D24438">
        <w:rPr>
          <w:bCs/>
          <w:sz w:val="26"/>
          <w:szCs w:val="26"/>
        </w:rPr>
        <w:t xml:space="preserve"> 60/01-01/</w:t>
      </w:r>
      <w:r w:rsidR="00AA7839" w:rsidRPr="00D24438">
        <w:rPr>
          <w:bCs/>
          <w:sz w:val="26"/>
          <w:szCs w:val="26"/>
        </w:rPr>
        <w:t>27</w:t>
      </w:r>
      <w:r w:rsidR="001B5320" w:rsidRPr="00D24438">
        <w:rPr>
          <w:sz w:val="26"/>
          <w:szCs w:val="26"/>
        </w:rPr>
        <w:t>,</w:t>
      </w:r>
      <w:r w:rsidR="00B06DB0" w:rsidRPr="00D24438">
        <w:rPr>
          <w:sz w:val="26"/>
          <w:szCs w:val="26"/>
        </w:rPr>
        <w:t xml:space="preserve"> Администрация ЗАТО г. Заречного</w:t>
      </w:r>
      <w:r w:rsidR="00B06DB0" w:rsidRPr="00D24438">
        <w:rPr>
          <w:b/>
          <w:sz w:val="26"/>
          <w:szCs w:val="26"/>
        </w:rPr>
        <w:t xml:space="preserve">п о с т а н о в л я е т: </w:t>
      </w:r>
    </w:p>
    <w:p w:rsidR="00B06DB0" w:rsidRPr="00D24438" w:rsidRDefault="00B06DB0" w:rsidP="00B06DB0">
      <w:pPr>
        <w:pStyle w:val="a3"/>
        <w:tabs>
          <w:tab w:val="left" w:pos="567"/>
          <w:tab w:val="left" w:pos="993"/>
        </w:tabs>
        <w:ind w:firstLine="142"/>
        <w:rPr>
          <w:sz w:val="26"/>
          <w:szCs w:val="26"/>
        </w:rPr>
      </w:pPr>
    </w:p>
    <w:p w:rsidR="006E0973" w:rsidRPr="00D24438" w:rsidRDefault="00B06DB0" w:rsidP="006E0973">
      <w:pPr>
        <w:ind w:firstLine="709"/>
        <w:jc w:val="both"/>
        <w:rPr>
          <w:bCs/>
          <w:sz w:val="26"/>
          <w:szCs w:val="26"/>
        </w:rPr>
      </w:pPr>
      <w:r w:rsidRPr="00D24438">
        <w:rPr>
          <w:sz w:val="26"/>
          <w:szCs w:val="26"/>
        </w:rPr>
        <w:t xml:space="preserve">1. </w:t>
      </w:r>
      <w:r w:rsidR="006E0973" w:rsidRPr="00D24438">
        <w:rPr>
          <w:sz w:val="26"/>
          <w:szCs w:val="26"/>
        </w:rPr>
        <w:t xml:space="preserve">Принять решение о </w:t>
      </w:r>
      <w:r w:rsidR="006E0973" w:rsidRPr="00D24438">
        <w:rPr>
          <w:bCs/>
          <w:sz w:val="26"/>
          <w:szCs w:val="26"/>
        </w:rPr>
        <w:t xml:space="preserve">возможности заключения концессионного соглашения в отношении </w:t>
      </w:r>
      <w:r w:rsidR="006E0973" w:rsidRPr="00D24438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="006E0973" w:rsidRPr="00D24438">
        <w:rPr>
          <w:sz w:val="26"/>
          <w:szCs w:val="26"/>
        </w:rPr>
        <w:t xml:space="preserve"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 на условиях, </w:t>
      </w:r>
      <w:r w:rsidR="00A67157" w:rsidRPr="00D24438">
        <w:rPr>
          <w:sz w:val="26"/>
          <w:szCs w:val="26"/>
        </w:rPr>
        <w:t>предусмотренных измененным предложением и измененным проектом концессионного соглашения</w:t>
      </w:r>
      <w:r w:rsidR="006164BB" w:rsidRPr="00D24438">
        <w:rPr>
          <w:bCs/>
          <w:sz w:val="26"/>
          <w:szCs w:val="26"/>
        </w:rPr>
        <w:t xml:space="preserve">с </w:t>
      </w:r>
      <w:r w:rsidR="006E0973" w:rsidRPr="00D24438">
        <w:rPr>
          <w:bCs/>
          <w:sz w:val="26"/>
          <w:szCs w:val="26"/>
        </w:rPr>
        <w:t>АО ФНПЦ «ПО «Старт</w:t>
      </w:r>
      <w:r w:rsidR="00102340" w:rsidRPr="00D24438">
        <w:rPr>
          <w:bCs/>
          <w:sz w:val="26"/>
          <w:szCs w:val="26"/>
        </w:rPr>
        <w:t>»</w:t>
      </w:r>
      <w:proofErr w:type="spellStart"/>
      <w:r w:rsidR="006E0973" w:rsidRPr="00D24438">
        <w:rPr>
          <w:bCs/>
          <w:sz w:val="26"/>
          <w:szCs w:val="26"/>
        </w:rPr>
        <w:t>им.М.В.Проценко</w:t>
      </w:r>
      <w:proofErr w:type="spellEnd"/>
      <w:r w:rsidR="006E0973" w:rsidRPr="00D24438">
        <w:rPr>
          <w:bCs/>
          <w:sz w:val="26"/>
          <w:szCs w:val="26"/>
        </w:rPr>
        <w:t>»</w:t>
      </w:r>
      <w:r w:rsidR="006E0973" w:rsidRPr="00D24438">
        <w:rPr>
          <w:sz w:val="26"/>
          <w:szCs w:val="26"/>
        </w:rPr>
        <w:t xml:space="preserve"> (ИНН838013374)</w:t>
      </w:r>
      <w:r w:rsidR="006E0973" w:rsidRPr="00D24438">
        <w:rPr>
          <w:bCs/>
          <w:sz w:val="26"/>
          <w:szCs w:val="26"/>
        </w:rPr>
        <w:t>, выступившим с инициативой заключения концессионного соглашения.</w:t>
      </w:r>
    </w:p>
    <w:p w:rsidR="00545D61" w:rsidRDefault="000E28E5" w:rsidP="00545D61">
      <w:pPr>
        <w:ind w:firstLine="720"/>
        <w:jc w:val="both"/>
        <w:rPr>
          <w:bCs/>
          <w:sz w:val="26"/>
          <w:szCs w:val="26"/>
        </w:rPr>
      </w:pPr>
      <w:r w:rsidRPr="00D24438">
        <w:rPr>
          <w:bCs/>
          <w:sz w:val="26"/>
          <w:szCs w:val="26"/>
        </w:rPr>
        <w:t xml:space="preserve">2. Установить, что заявки о готовности к участию в конкурсе на заключение концессионного соглашения в отношении </w:t>
      </w:r>
      <w:r w:rsidRPr="00D24438">
        <w:rPr>
          <w:kern w:val="3"/>
          <w:sz w:val="26"/>
          <w:szCs w:val="26"/>
          <w:lang w:eastAsia="ja-JP" w:bidi="fa-IR"/>
        </w:rPr>
        <w:t xml:space="preserve">комплекса объектов, </w:t>
      </w:r>
      <w:r w:rsidRPr="00D24438">
        <w:rPr>
          <w:sz w:val="26"/>
          <w:szCs w:val="26"/>
        </w:rPr>
        <w:t xml:space="preserve">обеспечивающих электроснабжение закрытого административно-территориального образования города Заречного Пензенской области, и находящихся в муниципальной собственности закрытого административно-территориального образования города Заречного Пензенской области принимаются </w:t>
      </w:r>
      <w:r w:rsidR="00F44405">
        <w:rPr>
          <w:sz w:val="26"/>
          <w:szCs w:val="26"/>
        </w:rPr>
        <w:t xml:space="preserve">с 22 января 2024 года по 07 марта 2024 года </w:t>
      </w:r>
      <w:r w:rsidR="00545D61" w:rsidRPr="00D24438">
        <w:rPr>
          <w:sz w:val="26"/>
          <w:szCs w:val="26"/>
        </w:rPr>
        <w:t xml:space="preserve">по рабочим дням (понедельник – пятница) с 09 часов 30 минут до 13 часов 00 минут и с 14 часов 00 минут до 17 часов 30 минут (время московское), по адресу: </w:t>
      </w:r>
      <w:r w:rsidR="00F44405">
        <w:rPr>
          <w:bCs/>
          <w:sz w:val="26"/>
          <w:szCs w:val="26"/>
        </w:rPr>
        <w:t xml:space="preserve">442960, </w:t>
      </w:r>
      <w:r w:rsidR="00545D61" w:rsidRPr="00D24438">
        <w:rPr>
          <w:bCs/>
          <w:sz w:val="26"/>
          <w:szCs w:val="26"/>
        </w:rPr>
        <w:t xml:space="preserve">г. Заречный Пензенской области, проспект 30-летия Победы, д. 27, кабинет 127. </w:t>
      </w:r>
    </w:p>
    <w:p w:rsidR="00DB0177" w:rsidRPr="00D24438" w:rsidRDefault="00DB0177" w:rsidP="00DB017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4438">
        <w:rPr>
          <w:rFonts w:ascii="Times New Roman" w:hAnsi="Times New Roman"/>
          <w:sz w:val="26"/>
          <w:szCs w:val="26"/>
        </w:rPr>
        <w:t xml:space="preserve">.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его официального опубликования</w:t>
      </w:r>
      <w:r w:rsidRPr="00D24438">
        <w:rPr>
          <w:rFonts w:ascii="Times New Roman" w:hAnsi="Times New Roman"/>
          <w:sz w:val="26"/>
          <w:szCs w:val="26"/>
        </w:rPr>
        <w:t>.</w:t>
      </w:r>
    </w:p>
    <w:p w:rsidR="006164BB" w:rsidRPr="00D24438" w:rsidRDefault="00DB0177" w:rsidP="00545D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E0973" w:rsidRPr="00D24438">
        <w:rPr>
          <w:sz w:val="26"/>
          <w:szCs w:val="26"/>
        </w:rPr>
        <w:t xml:space="preserve">. </w:t>
      </w:r>
      <w:r w:rsidR="00056234">
        <w:rPr>
          <w:sz w:val="26"/>
          <w:szCs w:val="26"/>
        </w:rPr>
        <w:t>Р</w:t>
      </w:r>
      <w:r w:rsidR="00056234" w:rsidRPr="00D24438">
        <w:rPr>
          <w:sz w:val="26"/>
          <w:szCs w:val="26"/>
        </w:rPr>
        <w:t>азместить настоящее постанов</w:t>
      </w:r>
      <w:r w:rsidR="00056234">
        <w:rPr>
          <w:sz w:val="26"/>
          <w:szCs w:val="26"/>
        </w:rPr>
        <w:t>ление Администрации г.Заречного и</w:t>
      </w:r>
      <w:r w:rsidR="00056234" w:rsidRPr="00D24438">
        <w:rPr>
          <w:sz w:val="26"/>
          <w:szCs w:val="26"/>
        </w:rPr>
        <w:t xml:space="preserve"> предложение </w:t>
      </w:r>
      <w:r w:rsidR="00056234" w:rsidRPr="00D24438">
        <w:rPr>
          <w:bCs/>
          <w:sz w:val="26"/>
          <w:szCs w:val="26"/>
        </w:rPr>
        <w:t xml:space="preserve">АО ФНПЦ «ПО «Старт» </w:t>
      </w:r>
      <w:proofErr w:type="spellStart"/>
      <w:r w:rsidR="00056234" w:rsidRPr="00D24438">
        <w:rPr>
          <w:bCs/>
          <w:sz w:val="26"/>
          <w:szCs w:val="26"/>
        </w:rPr>
        <w:t>им.М.В.Проценко</w:t>
      </w:r>
      <w:proofErr w:type="spellEnd"/>
      <w:r w:rsidR="00056234" w:rsidRPr="00D24438">
        <w:rPr>
          <w:bCs/>
          <w:sz w:val="26"/>
          <w:szCs w:val="26"/>
        </w:rPr>
        <w:t xml:space="preserve">» </w:t>
      </w:r>
      <w:r w:rsidR="00056234" w:rsidRPr="00D24438">
        <w:rPr>
          <w:sz w:val="26"/>
          <w:szCs w:val="26"/>
        </w:rPr>
        <w:t xml:space="preserve">о заключении концессионного соглашения с измененным проектом концессионного соглашения </w:t>
      </w:r>
      <w:r w:rsidR="006164BB" w:rsidRPr="00D24438">
        <w:rPr>
          <w:sz w:val="26"/>
          <w:szCs w:val="26"/>
        </w:rPr>
        <w:t>в десятидневный срок со дня принятия данного решения на официальном сайте Российской Федерации для размещения информации о проведении торгов по адресу torgi.gov.ru в информационно-телекоммуникационной сети «Интернет»</w:t>
      </w:r>
      <w:r w:rsidR="00056234">
        <w:rPr>
          <w:sz w:val="26"/>
          <w:szCs w:val="26"/>
        </w:rPr>
        <w:t xml:space="preserve"> и </w:t>
      </w:r>
      <w:r w:rsidR="00D24438" w:rsidRPr="00D24438">
        <w:rPr>
          <w:sz w:val="26"/>
          <w:szCs w:val="26"/>
        </w:rPr>
        <w:t>опубликовать в муниципальном печатном средстве массовой информации – в газете «Ведомости Заречного»</w:t>
      </w:r>
      <w:r w:rsidR="006164BB" w:rsidRPr="00D24438">
        <w:rPr>
          <w:sz w:val="26"/>
          <w:szCs w:val="26"/>
        </w:rPr>
        <w:t>.</w:t>
      </w:r>
    </w:p>
    <w:p w:rsidR="00B06DB0" w:rsidRPr="00D24438" w:rsidRDefault="000E28E5" w:rsidP="00A4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38">
        <w:rPr>
          <w:rFonts w:ascii="Times New Roman" w:hAnsi="Times New Roman"/>
          <w:sz w:val="26"/>
          <w:szCs w:val="26"/>
        </w:rPr>
        <w:t>5</w:t>
      </w:r>
      <w:r w:rsidR="004C730B" w:rsidRPr="00D24438">
        <w:rPr>
          <w:rFonts w:ascii="Times New Roman" w:hAnsi="Times New Roman"/>
          <w:sz w:val="26"/>
          <w:szCs w:val="26"/>
        </w:rPr>
        <w:t xml:space="preserve">. </w:t>
      </w:r>
      <w:r w:rsidR="00B06DB0" w:rsidRPr="00D24438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A47E75" w:rsidRPr="00D24438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proofErr w:type="spellStart"/>
      <w:r w:rsidR="00A47E75" w:rsidRPr="00D24438">
        <w:rPr>
          <w:rFonts w:ascii="Times New Roman" w:hAnsi="Times New Roman" w:cs="Times New Roman"/>
          <w:sz w:val="26"/>
          <w:szCs w:val="26"/>
        </w:rPr>
        <w:t>г</w:t>
      </w:r>
      <w:r w:rsidR="0047483A" w:rsidRPr="00D24438">
        <w:rPr>
          <w:rFonts w:ascii="Times New Roman" w:hAnsi="Times New Roman" w:cs="Times New Roman"/>
          <w:sz w:val="26"/>
          <w:szCs w:val="26"/>
        </w:rPr>
        <w:t>.Заречного</w:t>
      </w:r>
      <w:r w:rsidR="00B03FB1" w:rsidRPr="00D24438">
        <w:rPr>
          <w:rFonts w:ascii="Times New Roman" w:hAnsi="Times New Roman" w:cs="Times New Roman"/>
          <w:sz w:val="26"/>
          <w:szCs w:val="26"/>
        </w:rPr>
        <w:t>И.В.Дильмана</w:t>
      </w:r>
      <w:proofErr w:type="spellEnd"/>
      <w:r w:rsidR="00B06DB0" w:rsidRPr="00D24438">
        <w:rPr>
          <w:rFonts w:ascii="Times New Roman" w:hAnsi="Times New Roman" w:cs="Times New Roman"/>
          <w:sz w:val="26"/>
          <w:szCs w:val="26"/>
        </w:rPr>
        <w:t>.</w:t>
      </w:r>
    </w:p>
    <w:p w:rsidR="008F3C65" w:rsidRDefault="008F3C65" w:rsidP="008F3C65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5" w:rsidRDefault="008F3C65" w:rsidP="008F3C6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06DB0" w:rsidRPr="00D24438" w:rsidRDefault="00B06DB0" w:rsidP="00B06DB0">
      <w:pPr>
        <w:pStyle w:val="3"/>
        <w:spacing w:line="240" w:lineRule="auto"/>
        <w:rPr>
          <w:szCs w:val="26"/>
        </w:rPr>
      </w:pPr>
    </w:p>
    <w:p w:rsidR="00D24438" w:rsidRPr="00D24438" w:rsidRDefault="00D24438" w:rsidP="00B06DB0">
      <w:pPr>
        <w:pStyle w:val="3"/>
        <w:spacing w:line="240" w:lineRule="auto"/>
        <w:rPr>
          <w:szCs w:val="26"/>
        </w:rPr>
      </w:pPr>
    </w:p>
    <w:p w:rsidR="00B06DB0" w:rsidRDefault="00B06DB0" w:rsidP="00B06DB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7483A" w:rsidRDefault="0047483A" w:rsidP="00B06DB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47483A" w:rsidSect="004C730B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abstractNum w:abstractNumId="5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692"/>
        </w:tabs>
        <w:ind w:left="692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6"/>
  </w:num>
  <w:num w:numId="17">
    <w:abstractNumId w:val="16"/>
  </w:num>
  <w:num w:numId="18">
    <w:abstractNumId w:val="29"/>
  </w:num>
  <w:num w:numId="19">
    <w:abstractNumId w:val="23"/>
  </w:num>
  <w:num w:numId="20">
    <w:abstractNumId w:val="5"/>
  </w:num>
  <w:num w:numId="21">
    <w:abstractNumId w:val="10"/>
  </w:num>
  <w:num w:numId="22">
    <w:abstractNumId w:val="20"/>
  </w:num>
  <w:num w:numId="23">
    <w:abstractNumId w:val="21"/>
  </w:num>
  <w:num w:numId="24">
    <w:abstractNumId w:val="8"/>
  </w:num>
  <w:num w:numId="25">
    <w:abstractNumId w:val="11"/>
  </w:num>
  <w:num w:numId="26">
    <w:abstractNumId w:val="0"/>
  </w:num>
  <w:num w:numId="27">
    <w:abstractNumId w:val="27"/>
  </w:num>
  <w:num w:numId="28">
    <w:abstractNumId w:val="18"/>
  </w:num>
  <w:num w:numId="29">
    <w:abstractNumId w:val="19"/>
  </w:num>
  <w:num w:numId="30">
    <w:abstractNumId w:val="28"/>
  </w:num>
  <w:num w:numId="31">
    <w:abstractNumId w:val="14"/>
  </w:num>
  <w:num w:numId="32">
    <w:abstractNumId w:val="2"/>
  </w:num>
  <w:num w:numId="33">
    <w:abstractNumId w:val="3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compat/>
  <w:rsids>
    <w:rsidRoot w:val="0030690E"/>
    <w:rsid w:val="0000736C"/>
    <w:rsid w:val="00031F6A"/>
    <w:rsid w:val="00036764"/>
    <w:rsid w:val="00037F78"/>
    <w:rsid w:val="000433CF"/>
    <w:rsid w:val="00047742"/>
    <w:rsid w:val="000510B0"/>
    <w:rsid w:val="000542B0"/>
    <w:rsid w:val="00056234"/>
    <w:rsid w:val="00066329"/>
    <w:rsid w:val="00066D9D"/>
    <w:rsid w:val="0006789A"/>
    <w:rsid w:val="00080962"/>
    <w:rsid w:val="0008274B"/>
    <w:rsid w:val="00083F7F"/>
    <w:rsid w:val="00085988"/>
    <w:rsid w:val="000931ED"/>
    <w:rsid w:val="000B1C44"/>
    <w:rsid w:val="000B3996"/>
    <w:rsid w:val="000C0A13"/>
    <w:rsid w:val="000C22B2"/>
    <w:rsid w:val="000C2481"/>
    <w:rsid w:val="000E28E5"/>
    <w:rsid w:val="000E3E44"/>
    <w:rsid w:val="000E5D6D"/>
    <w:rsid w:val="000E7016"/>
    <w:rsid w:val="000F0942"/>
    <w:rsid w:val="000F2392"/>
    <w:rsid w:val="000F4D28"/>
    <w:rsid w:val="00102340"/>
    <w:rsid w:val="00103674"/>
    <w:rsid w:val="001048F0"/>
    <w:rsid w:val="00105A8C"/>
    <w:rsid w:val="001067B5"/>
    <w:rsid w:val="00107583"/>
    <w:rsid w:val="00107827"/>
    <w:rsid w:val="00113B9E"/>
    <w:rsid w:val="00124746"/>
    <w:rsid w:val="00135C7B"/>
    <w:rsid w:val="00141040"/>
    <w:rsid w:val="00146142"/>
    <w:rsid w:val="00147763"/>
    <w:rsid w:val="001508B3"/>
    <w:rsid w:val="00155074"/>
    <w:rsid w:val="00177621"/>
    <w:rsid w:val="001807FF"/>
    <w:rsid w:val="00186750"/>
    <w:rsid w:val="00187275"/>
    <w:rsid w:val="00191C71"/>
    <w:rsid w:val="0019242C"/>
    <w:rsid w:val="001935E9"/>
    <w:rsid w:val="001A4E5E"/>
    <w:rsid w:val="001B1F90"/>
    <w:rsid w:val="001B5320"/>
    <w:rsid w:val="001C26FF"/>
    <w:rsid w:val="001D3D70"/>
    <w:rsid w:val="001D401F"/>
    <w:rsid w:val="001D4B60"/>
    <w:rsid w:val="001E14D3"/>
    <w:rsid w:val="001E2F63"/>
    <w:rsid w:val="001F15C2"/>
    <w:rsid w:val="001F1F4E"/>
    <w:rsid w:val="001F26D3"/>
    <w:rsid w:val="001F375C"/>
    <w:rsid w:val="001F58E3"/>
    <w:rsid w:val="001F611A"/>
    <w:rsid w:val="00200D8D"/>
    <w:rsid w:val="00205526"/>
    <w:rsid w:val="002060C9"/>
    <w:rsid w:val="00211AB7"/>
    <w:rsid w:val="00223345"/>
    <w:rsid w:val="00231E35"/>
    <w:rsid w:val="0024004C"/>
    <w:rsid w:val="00242568"/>
    <w:rsid w:val="00243114"/>
    <w:rsid w:val="00243AF9"/>
    <w:rsid w:val="00256A09"/>
    <w:rsid w:val="00257AB3"/>
    <w:rsid w:val="0026165F"/>
    <w:rsid w:val="00263241"/>
    <w:rsid w:val="0026714D"/>
    <w:rsid w:val="0028414A"/>
    <w:rsid w:val="00284548"/>
    <w:rsid w:val="0029194A"/>
    <w:rsid w:val="0029225E"/>
    <w:rsid w:val="00294CB4"/>
    <w:rsid w:val="00295373"/>
    <w:rsid w:val="002A42AE"/>
    <w:rsid w:val="002A6189"/>
    <w:rsid w:val="002A752F"/>
    <w:rsid w:val="002B28D5"/>
    <w:rsid w:val="002B39DC"/>
    <w:rsid w:val="002C0C6F"/>
    <w:rsid w:val="002C703A"/>
    <w:rsid w:val="002E1F87"/>
    <w:rsid w:val="002E37C2"/>
    <w:rsid w:val="002E4E85"/>
    <w:rsid w:val="002F3703"/>
    <w:rsid w:val="002F3D35"/>
    <w:rsid w:val="002F52D3"/>
    <w:rsid w:val="0030690E"/>
    <w:rsid w:val="003076E9"/>
    <w:rsid w:val="00311F92"/>
    <w:rsid w:val="003143B6"/>
    <w:rsid w:val="00320F90"/>
    <w:rsid w:val="003306ED"/>
    <w:rsid w:val="00331C43"/>
    <w:rsid w:val="00333C43"/>
    <w:rsid w:val="003441EE"/>
    <w:rsid w:val="00345F37"/>
    <w:rsid w:val="00345F47"/>
    <w:rsid w:val="003507D1"/>
    <w:rsid w:val="00352D67"/>
    <w:rsid w:val="00355499"/>
    <w:rsid w:val="00356142"/>
    <w:rsid w:val="00361100"/>
    <w:rsid w:val="00363713"/>
    <w:rsid w:val="00367164"/>
    <w:rsid w:val="00370402"/>
    <w:rsid w:val="003708F3"/>
    <w:rsid w:val="00370FCB"/>
    <w:rsid w:val="00371071"/>
    <w:rsid w:val="00375BE4"/>
    <w:rsid w:val="00375C54"/>
    <w:rsid w:val="00375C97"/>
    <w:rsid w:val="0039493D"/>
    <w:rsid w:val="00396D48"/>
    <w:rsid w:val="003A2ED5"/>
    <w:rsid w:val="003A5E5C"/>
    <w:rsid w:val="003B0826"/>
    <w:rsid w:val="003B0D8B"/>
    <w:rsid w:val="003B1D3C"/>
    <w:rsid w:val="003B2E49"/>
    <w:rsid w:val="003B47A6"/>
    <w:rsid w:val="003B57BC"/>
    <w:rsid w:val="003C4A19"/>
    <w:rsid w:val="003D3E84"/>
    <w:rsid w:val="003D5B61"/>
    <w:rsid w:val="003D646C"/>
    <w:rsid w:val="003E3F8A"/>
    <w:rsid w:val="003F5011"/>
    <w:rsid w:val="003F7D09"/>
    <w:rsid w:val="004015FB"/>
    <w:rsid w:val="004026C3"/>
    <w:rsid w:val="00410AB4"/>
    <w:rsid w:val="00415395"/>
    <w:rsid w:val="0041586E"/>
    <w:rsid w:val="00421D37"/>
    <w:rsid w:val="00424BB0"/>
    <w:rsid w:val="00426984"/>
    <w:rsid w:val="004314F4"/>
    <w:rsid w:val="00435567"/>
    <w:rsid w:val="00442978"/>
    <w:rsid w:val="0044401E"/>
    <w:rsid w:val="004448AF"/>
    <w:rsid w:val="00456D35"/>
    <w:rsid w:val="0047253D"/>
    <w:rsid w:val="00473FDA"/>
    <w:rsid w:val="00473FF4"/>
    <w:rsid w:val="0047483A"/>
    <w:rsid w:val="004775F1"/>
    <w:rsid w:val="00480767"/>
    <w:rsid w:val="004840E0"/>
    <w:rsid w:val="004847AD"/>
    <w:rsid w:val="00491AF3"/>
    <w:rsid w:val="00495243"/>
    <w:rsid w:val="00497856"/>
    <w:rsid w:val="004B17BF"/>
    <w:rsid w:val="004B5748"/>
    <w:rsid w:val="004B7B20"/>
    <w:rsid w:val="004C0ED0"/>
    <w:rsid w:val="004C1D93"/>
    <w:rsid w:val="004C2FAA"/>
    <w:rsid w:val="004C730B"/>
    <w:rsid w:val="004D4D73"/>
    <w:rsid w:val="004D7A1D"/>
    <w:rsid w:val="004E0961"/>
    <w:rsid w:val="004E5A7D"/>
    <w:rsid w:val="004F0090"/>
    <w:rsid w:val="004F3977"/>
    <w:rsid w:val="004F4401"/>
    <w:rsid w:val="004F5E83"/>
    <w:rsid w:val="004F61CF"/>
    <w:rsid w:val="005016CC"/>
    <w:rsid w:val="00507920"/>
    <w:rsid w:val="00507C3C"/>
    <w:rsid w:val="00514506"/>
    <w:rsid w:val="00515A3F"/>
    <w:rsid w:val="00520955"/>
    <w:rsid w:val="00523187"/>
    <w:rsid w:val="005235A4"/>
    <w:rsid w:val="00533D8A"/>
    <w:rsid w:val="00542CBA"/>
    <w:rsid w:val="00543FAE"/>
    <w:rsid w:val="00545D61"/>
    <w:rsid w:val="00553525"/>
    <w:rsid w:val="00560F83"/>
    <w:rsid w:val="00563C14"/>
    <w:rsid w:val="00564DF8"/>
    <w:rsid w:val="00565397"/>
    <w:rsid w:val="005674F3"/>
    <w:rsid w:val="00567B06"/>
    <w:rsid w:val="005739AD"/>
    <w:rsid w:val="00576E36"/>
    <w:rsid w:val="00585729"/>
    <w:rsid w:val="00597291"/>
    <w:rsid w:val="005A1FE2"/>
    <w:rsid w:val="005A4ABE"/>
    <w:rsid w:val="005B0DBA"/>
    <w:rsid w:val="005B4C70"/>
    <w:rsid w:val="005B5137"/>
    <w:rsid w:val="005C3D4B"/>
    <w:rsid w:val="005C44F9"/>
    <w:rsid w:val="005D438B"/>
    <w:rsid w:val="005D4581"/>
    <w:rsid w:val="005E1692"/>
    <w:rsid w:val="005E2EA1"/>
    <w:rsid w:val="005F67FD"/>
    <w:rsid w:val="005F6851"/>
    <w:rsid w:val="005F7EF5"/>
    <w:rsid w:val="006003BA"/>
    <w:rsid w:val="006026B3"/>
    <w:rsid w:val="006045A3"/>
    <w:rsid w:val="00606DF3"/>
    <w:rsid w:val="00611413"/>
    <w:rsid w:val="00616145"/>
    <w:rsid w:val="006164BB"/>
    <w:rsid w:val="006166FD"/>
    <w:rsid w:val="00616983"/>
    <w:rsid w:val="00616F46"/>
    <w:rsid w:val="006207DA"/>
    <w:rsid w:val="0062236B"/>
    <w:rsid w:val="0062602D"/>
    <w:rsid w:val="0063155D"/>
    <w:rsid w:val="00641C52"/>
    <w:rsid w:val="00646A37"/>
    <w:rsid w:val="00646FAD"/>
    <w:rsid w:val="006514D3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867ED"/>
    <w:rsid w:val="00692D67"/>
    <w:rsid w:val="006970A5"/>
    <w:rsid w:val="006A044E"/>
    <w:rsid w:val="006A3E1F"/>
    <w:rsid w:val="006A6616"/>
    <w:rsid w:val="006B60DC"/>
    <w:rsid w:val="006B75EE"/>
    <w:rsid w:val="006D5481"/>
    <w:rsid w:val="006E0973"/>
    <w:rsid w:val="006E245B"/>
    <w:rsid w:val="006E2463"/>
    <w:rsid w:val="006F1756"/>
    <w:rsid w:val="006F2B7B"/>
    <w:rsid w:val="006F6C14"/>
    <w:rsid w:val="006F6CE3"/>
    <w:rsid w:val="00703B08"/>
    <w:rsid w:val="00715C22"/>
    <w:rsid w:val="00722DA4"/>
    <w:rsid w:val="00722DDE"/>
    <w:rsid w:val="00725A30"/>
    <w:rsid w:val="007274A3"/>
    <w:rsid w:val="00732E8B"/>
    <w:rsid w:val="007348E4"/>
    <w:rsid w:val="00745A39"/>
    <w:rsid w:val="007463F2"/>
    <w:rsid w:val="00746E33"/>
    <w:rsid w:val="00750158"/>
    <w:rsid w:val="00750435"/>
    <w:rsid w:val="00750484"/>
    <w:rsid w:val="0075451E"/>
    <w:rsid w:val="00754D04"/>
    <w:rsid w:val="00760492"/>
    <w:rsid w:val="007611B3"/>
    <w:rsid w:val="00764919"/>
    <w:rsid w:val="00770D30"/>
    <w:rsid w:val="007725EC"/>
    <w:rsid w:val="00772DD9"/>
    <w:rsid w:val="00784FBE"/>
    <w:rsid w:val="00785CF4"/>
    <w:rsid w:val="00785E45"/>
    <w:rsid w:val="00786C29"/>
    <w:rsid w:val="007905A1"/>
    <w:rsid w:val="00792960"/>
    <w:rsid w:val="0079610B"/>
    <w:rsid w:val="00797EF7"/>
    <w:rsid w:val="007A009E"/>
    <w:rsid w:val="007A0321"/>
    <w:rsid w:val="007B119B"/>
    <w:rsid w:val="007B3969"/>
    <w:rsid w:val="007B5B4F"/>
    <w:rsid w:val="007C22D5"/>
    <w:rsid w:val="007C27AA"/>
    <w:rsid w:val="007C4515"/>
    <w:rsid w:val="007D1FB9"/>
    <w:rsid w:val="007E0DE0"/>
    <w:rsid w:val="007E0EC5"/>
    <w:rsid w:val="007E1EF5"/>
    <w:rsid w:val="007E445B"/>
    <w:rsid w:val="007E56C3"/>
    <w:rsid w:val="007F1A08"/>
    <w:rsid w:val="007F1C27"/>
    <w:rsid w:val="007F26BA"/>
    <w:rsid w:val="007F601B"/>
    <w:rsid w:val="008056EE"/>
    <w:rsid w:val="0080592E"/>
    <w:rsid w:val="008124E1"/>
    <w:rsid w:val="008130A6"/>
    <w:rsid w:val="00815F1C"/>
    <w:rsid w:val="0082200E"/>
    <w:rsid w:val="008346EA"/>
    <w:rsid w:val="00837474"/>
    <w:rsid w:val="00837FF7"/>
    <w:rsid w:val="00842586"/>
    <w:rsid w:val="00847CF4"/>
    <w:rsid w:val="00850E81"/>
    <w:rsid w:val="00852EFF"/>
    <w:rsid w:val="0086035A"/>
    <w:rsid w:val="00864056"/>
    <w:rsid w:val="0086555B"/>
    <w:rsid w:val="00866B24"/>
    <w:rsid w:val="008744F5"/>
    <w:rsid w:val="00884966"/>
    <w:rsid w:val="008850FA"/>
    <w:rsid w:val="00890569"/>
    <w:rsid w:val="00897B9B"/>
    <w:rsid w:val="008A1872"/>
    <w:rsid w:val="008A6CDF"/>
    <w:rsid w:val="008B14EB"/>
    <w:rsid w:val="008B1F2A"/>
    <w:rsid w:val="008B257C"/>
    <w:rsid w:val="008B6778"/>
    <w:rsid w:val="008C49AA"/>
    <w:rsid w:val="008C6C2A"/>
    <w:rsid w:val="008D403F"/>
    <w:rsid w:val="008D7CB0"/>
    <w:rsid w:val="008E0221"/>
    <w:rsid w:val="008E1B38"/>
    <w:rsid w:val="008E2577"/>
    <w:rsid w:val="008E50C7"/>
    <w:rsid w:val="008E71E6"/>
    <w:rsid w:val="008E7337"/>
    <w:rsid w:val="008F3C65"/>
    <w:rsid w:val="008F7C23"/>
    <w:rsid w:val="00900554"/>
    <w:rsid w:val="00902930"/>
    <w:rsid w:val="00906926"/>
    <w:rsid w:val="00910B45"/>
    <w:rsid w:val="009140D0"/>
    <w:rsid w:val="0092378F"/>
    <w:rsid w:val="00923E93"/>
    <w:rsid w:val="00927F1B"/>
    <w:rsid w:val="00934C52"/>
    <w:rsid w:val="00936E93"/>
    <w:rsid w:val="009410AC"/>
    <w:rsid w:val="00941D6A"/>
    <w:rsid w:val="00946990"/>
    <w:rsid w:val="00953450"/>
    <w:rsid w:val="00956640"/>
    <w:rsid w:val="00960D6D"/>
    <w:rsid w:val="00961745"/>
    <w:rsid w:val="00966DAB"/>
    <w:rsid w:val="00967A09"/>
    <w:rsid w:val="009723AE"/>
    <w:rsid w:val="00973F7A"/>
    <w:rsid w:val="00976771"/>
    <w:rsid w:val="0098649D"/>
    <w:rsid w:val="00991B79"/>
    <w:rsid w:val="00996960"/>
    <w:rsid w:val="009A31A7"/>
    <w:rsid w:val="009A54F1"/>
    <w:rsid w:val="009A7657"/>
    <w:rsid w:val="009B3391"/>
    <w:rsid w:val="009B3C53"/>
    <w:rsid w:val="009B7322"/>
    <w:rsid w:val="009C09CB"/>
    <w:rsid w:val="009C0B54"/>
    <w:rsid w:val="009C471A"/>
    <w:rsid w:val="009D71A2"/>
    <w:rsid w:val="009F5E41"/>
    <w:rsid w:val="00A04680"/>
    <w:rsid w:val="00A23E42"/>
    <w:rsid w:val="00A34686"/>
    <w:rsid w:val="00A357CB"/>
    <w:rsid w:val="00A4266B"/>
    <w:rsid w:val="00A46F75"/>
    <w:rsid w:val="00A47E75"/>
    <w:rsid w:val="00A52110"/>
    <w:rsid w:val="00A523AD"/>
    <w:rsid w:val="00A5665B"/>
    <w:rsid w:val="00A62075"/>
    <w:rsid w:val="00A622CC"/>
    <w:rsid w:val="00A67157"/>
    <w:rsid w:val="00A67A87"/>
    <w:rsid w:val="00A7067F"/>
    <w:rsid w:val="00A738AD"/>
    <w:rsid w:val="00A755CF"/>
    <w:rsid w:val="00AA07CD"/>
    <w:rsid w:val="00AA395C"/>
    <w:rsid w:val="00AA473D"/>
    <w:rsid w:val="00AA758E"/>
    <w:rsid w:val="00AA7839"/>
    <w:rsid w:val="00AB7854"/>
    <w:rsid w:val="00AC10CD"/>
    <w:rsid w:val="00AC374D"/>
    <w:rsid w:val="00AC4125"/>
    <w:rsid w:val="00AC52B4"/>
    <w:rsid w:val="00AC69FB"/>
    <w:rsid w:val="00AC7D69"/>
    <w:rsid w:val="00AD46DD"/>
    <w:rsid w:val="00AD64DF"/>
    <w:rsid w:val="00AE0037"/>
    <w:rsid w:val="00AE2F40"/>
    <w:rsid w:val="00AE407E"/>
    <w:rsid w:val="00AF109E"/>
    <w:rsid w:val="00AF3C65"/>
    <w:rsid w:val="00AF6F02"/>
    <w:rsid w:val="00B00DE2"/>
    <w:rsid w:val="00B03FB1"/>
    <w:rsid w:val="00B069AC"/>
    <w:rsid w:val="00B06DB0"/>
    <w:rsid w:val="00B10A83"/>
    <w:rsid w:val="00B132C3"/>
    <w:rsid w:val="00B1493A"/>
    <w:rsid w:val="00B15B7F"/>
    <w:rsid w:val="00B21F8D"/>
    <w:rsid w:val="00B35891"/>
    <w:rsid w:val="00B35E59"/>
    <w:rsid w:val="00B364A8"/>
    <w:rsid w:val="00B36F16"/>
    <w:rsid w:val="00B37340"/>
    <w:rsid w:val="00B41CC2"/>
    <w:rsid w:val="00B41F46"/>
    <w:rsid w:val="00B45BD3"/>
    <w:rsid w:val="00B460E0"/>
    <w:rsid w:val="00B47186"/>
    <w:rsid w:val="00B51A77"/>
    <w:rsid w:val="00B55399"/>
    <w:rsid w:val="00B561E4"/>
    <w:rsid w:val="00B62001"/>
    <w:rsid w:val="00B6593E"/>
    <w:rsid w:val="00B76747"/>
    <w:rsid w:val="00B85176"/>
    <w:rsid w:val="00B9315F"/>
    <w:rsid w:val="00BA5852"/>
    <w:rsid w:val="00BA6B70"/>
    <w:rsid w:val="00BB2D51"/>
    <w:rsid w:val="00BC7EFC"/>
    <w:rsid w:val="00BD07E0"/>
    <w:rsid w:val="00BD6533"/>
    <w:rsid w:val="00BF5651"/>
    <w:rsid w:val="00BF70AA"/>
    <w:rsid w:val="00C11758"/>
    <w:rsid w:val="00C12521"/>
    <w:rsid w:val="00C1366A"/>
    <w:rsid w:val="00C13CA8"/>
    <w:rsid w:val="00C20DC2"/>
    <w:rsid w:val="00C225D6"/>
    <w:rsid w:val="00C22643"/>
    <w:rsid w:val="00C226B6"/>
    <w:rsid w:val="00C264CE"/>
    <w:rsid w:val="00C36E10"/>
    <w:rsid w:val="00C37B37"/>
    <w:rsid w:val="00C41FA9"/>
    <w:rsid w:val="00C42EF5"/>
    <w:rsid w:val="00C51ADD"/>
    <w:rsid w:val="00C6109A"/>
    <w:rsid w:val="00C61AD2"/>
    <w:rsid w:val="00C62CC8"/>
    <w:rsid w:val="00C6758C"/>
    <w:rsid w:val="00C702D6"/>
    <w:rsid w:val="00C7107A"/>
    <w:rsid w:val="00C77FAD"/>
    <w:rsid w:val="00C8755B"/>
    <w:rsid w:val="00C94465"/>
    <w:rsid w:val="00C977A3"/>
    <w:rsid w:val="00CA007D"/>
    <w:rsid w:val="00CC22F2"/>
    <w:rsid w:val="00CC5868"/>
    <w:rsid w:val="00CD0FE5"/>
    <w:rsid w:val="00CD5CC5"/>
    <w:rsid w:val="00CE3F6A"/>
    <w:rsid w:val="00CE59B3"/>
    <w:rsid w:val="00CF2C3F"/>
    <w:rsid w:val="00D02EF6"/>
    <w:rsid w:val="00D12DD8"/>
    <w:rsid w:val="00D144B9"/>
    <w:rsid w:val="00D22388"/>
    <w:rsid w:val="00D24438"/>
    <w:rsid w:val="00D27E36"/>
    <w:rsid w:val="00D310E9"/>
    <w:rsid w:val="00D35364"/>
    <w:rsid w:val="00D377C1"/>
    <w:rsid w:val="00D43B48"/>
    <w:rsid w:val="00D459E0"/>
    <w:rsid w:val="00D5094E"/>
    <w:rsid w:val="00D5190E"/>
    <w:rsid w:val="00D568FE"/>
    <w:rsid w:val="00D61298"/>
    <w:rsid w:val="00D63EBB"/>
    <w:rsid w:val="00D6560C"/>
    <w:rsid w:val="00D663F7"/>
    <w:rsid w:val="00D930A7"/>
    <w:rsid w:val="00DA4046"/>
    <w:rsid w:val="00DA7829"/>
    <w:rsid w:val="00DB0177"/>
    <w:rsid w:val="00DC2CE2"/>
    <w:rsid w:val="00DC445D"/>
    <w:rsid w:val="00DC4653"/>
    <w:rsid w:val="00DC4D15"/>
    <w:rsid w:val="00DD62C0"/>
    <w:rsid w:val="00DD741A"/>
    <w:rsid w:val="00DD7AB1"/>
    <w:rsid w:val="00DE2339"/>
    <w:rsid w:val="00DE2ADB"/>
    <w:rsid w:val="00DE4DAA"/>
    <w:rsid w:val="00DE633A"/>
    <w:rsid w:val="00DF13A1"/>
    <w:rsid w:val="00DF789E"/>
    <w:rsid w:val="00DF7BC4"/>
    <w:rsid w:val="00E07B30"/>
    <w:rsid w:val="00E11CF3"/>
    <w:rsid w:val="00E174D6"/>
    <w:rsid w:val="00E343BE"/>
    <w:rsid w:val="00E343FB"/>
    <w:rsid w:val="00E3451F"/>
    <w:rsid w:val="00E36E90"/>
    <w:rsid w:val="00E4188D"/>
    <w:rsid w:val="00E41A04"/>
    <w:rsid w:val="00E53B81"/>
    <w:rsid w:val="00E55BDF"/>
    <w:rsid w:val="00E60081"/>
    <w:rsid w:val="00E62496"/>
    <w:rsid w:val="00E63FA5"/>
    <w:rsid w:val="00E63FD6"/>
    <w:rsid w:val="00E67944"/>
    <w:rsid w:val="00E755E1"/>
    <w:rsid w:val="00E75654"/>
    <w:rsid w:val="00E7648E"/>
    <w:rsid w:val="00E76CD5"/>
    <w:rsid w:val="00E805BB"/>
    <w:rsid w:val="00E80E13"/>
    <w:rsid w:val="00E829C5"/>
    <w:rsid w:val="00E91A32"/>
    <w:rsid w:val="00E91B8D"/>
    <w:rsid w:val="00E92CA8"/>
    <w:rsid w:val="00E95A3D"/>
    <w:rsid w:val="00EB05E0"/>
    <w:rsid w:val="00EC0B45"/>
    <w:rsid w:val="00EC0E9E"/>
    <w:rsid w:val="00EC2011"/>
    <w:rsid w:val="00EC530A"/>
    <w:rsid w:val="00ED750B"/>
    <w:rsid w:val="00EE0CEA"/>
    <w:rsid w:val="00EE1B61"/>
    <w:rsid w:val="00EE2721"/>
    <w:rsid w:val="00EE2945"/>
    <w:rsid w:val="00EE40BF"/>
    <w:rsid w:val="00EF0AE4"/>
    <w:rsid w:val="00EF3C58"/>
    <w:rsid w:val="00F10AA0"/>
    <w:rsid w:val="00F11160"/>
    <w:rsid w:val="00F12C37"/>
    <w:rsid w:val="00F16833"/>
    <w:rsid w:val="00F17A03"/>
    <w:rsid w:val="00F22048"/>
    <w:rsid w:val="00F23471"/>
    <w:rsid w:val="00F24255"/>
    <w:rsid w:val="00F30EC8"/>
    <w:rsid w:val="00F33985"/>
    <w:rsid w:val="00F37115"/>
    <w:rsid w:val="00F43F2A"/>
    <w:rsid w:val="00F44405"/>
    <w:rsid w:val="00F50E3E"/>
    <w:rsid w:val="00F5129F"/>
    <w:rsid w:val="00F53DF3"/>
    <w:rsid w:val="00F56790"/>
    <w:rsid w:val="00F630F2"/>
    <w:rsid w:val="00F63E24"/>
    <w:rsid w:val="00F64E8A"/>
    <w:rsid w:val="00F66124"/>
    <w:rsid w:val="00F73B29"/>
    <w:rsid w:val="00F8060F"/>
    <w:rsid w:val="00F84B64"/>
    <w:rsid w:val="00FB547C"/>
    <w:rsid w:val="00FB6DEE"/>
    <w:rsid w:val="00FB71DC"/>
    <w:rsid w:val="00FB7783"/>
    <w:rsid w:val="00FC0FD5"/>
    <w:rsid w:val="00FC2154"/>
    <w:rsid w:val="00FC51EC"/>
    <w:rsid w:val="00FC5F47"/>
    <w:rsid w:val="00FD1400"/>
    <w:rsid w:val="00FD2251"/>
    <w:rsid w:val="00FD2F58"/>
    <w:rsid w:val="00FD36E3"/>
    <w:rsid w:val="00FD5E9B"/>
    <w:rsid w:val="00FE0395"/>
    <w:rsid w:val="00FF27B0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90E"/>
  </w:style>
  <w:style w:type="paragraph" w:styleId="1">
    <w:name w:val="heading 1"/>
    <w:basedOn w:val="a"/>
    <w:next w:val="a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7BC4"/>
    <w:rPr>
      <w:rFonts w:cs="Arial Unicode MS"/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table" w:styleId="a4">
    <w:name w:val="Table Grid"/>
    <w:basedOn w:val="a1"/>
    <w:rsid w:val="000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59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E59B3"/>
    <w:rPr>
      <w:rFonts w:ascii="Segoe UI" w:hAnsi="Segoe UI" w:cs="Segoe UI"/>
      <w:sz w:val="18"/>
      <w:szCs w:val="18"/>
    </w:rPr>
  </w:style>
  <w:style w:type="character" w:styleId="a7">
    <w:name w:val="Hyperlink"/>
    <w:rsid w:val="00AF109E"/>
    <w:rPr>
      <w:color w:val="0000FF"/>
      <w:u w:val="single"/>
    </w:rPr>
  </w:style>
  <w:style w:type="character" w:styleId="a8">
    <w:name w:val="FollowedHyperlink"/>
    <w:rsid w:val="00AF109E"/>
    <w:rPr>
      <w:color w:val="800080"/>
      <w:u w:val="single"/>
    </w:rPr>
  </w:style>
  <w:style w:type="paragraph" w:customStyle="1" w:styleId="a9">
    <w:name w:val="Содержимое таблицы"/>
    <w:basedOn w:val="a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3">
    <w:name w:val="1CStyle3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5">
    <w:name w:val="1CStyle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5">
    <w:name w:val="1CStyle15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">
    <w:name w:val="1CStyle1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6">
    <w:name w:val="1CStyle6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4">
    <w:name w:val="1CStyle4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0">
    <w:name w:val="1CStyle10"/>
    <w:rsid w:val="00AF109E"/>
    <w:pPr>
      <w:jc w:val="right"/>
    </w:pPr>
    <w:rPr>
      <w:rFonts w:ascii="Arial" w:hAnsi="Arial"/>
      <w:b/>
      <w:color w:val="594304"/>
      <w:sz w:val="16"/>
      <w:szCs w:val="22"/>
    </w:rPr>
  </w:style>
  <w:style w:type="paragraph" w:customStyle="1" w:styleId="1CStyle14">
    <w:name w:val="1CStyle14"/>
    <w:rsid w:val="00AF109E"/>
    <w:pPr>
      <w:jc w:val="right"/>
    </w:pPr>
    <w:rPr>
      <w:rFonts w:ascii="Arial" w:hAnsi="Arial"/>
      <w:color w:val="000000"/>
      <w:sz w:val="16"/>
      <w:szCs w:val="22"/>
    </w:rPr>
  </w:style>
  <w:style w:type="paragraph" w:customStyle="1" w:styleId="1CStyle7">
    <w:name w:val="1CStyle7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12">
    <w:name w:val="1CStyle12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3">
    <w:name w:val="1CStyle13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11">
    <w:name w:val="1CStyle11"/>
    <w:rsid w:val="00AF109E"/>
    <w:pPr>
      <w:jc w:val="center"/>
    </w:pPr>
    <w:rPr>
      <w:rFonts w:ascii="Arial" w:hAnsi="Arial"/>
      <w:color w:val="000000"/>
      <w:sz w:val="16"/>
      <w:szCs w:val="22"/>
    </w:rPr>
  </w:style>
  <w:style w:type="paragraph" w:customStyle="1" w:styleId="1CStyle8">
    <w:name w:val="1CStyle8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customStyle="1" w:styleId="1CStyle9">
    <w:name w:val="1CStyle9"/>
    <w:rsid w:val="00AF109E"/>
    <w:pPr>
      <w:jc w:val="center"/>
    </w:pPr>
    <w:rPr>
      <w:rFonts w:ascii="Arial" w:hAnsi="Arial"/>
      <w:b/>
      <w:color w:val="594304"/>
      <w:sz w:val="16"/>
      <w:szCs w:val="22"/>
    </w:rPr>
  </w:style>
  <w:style w:type="paragraph" w:styleId="aa">
    <w:name w:val="List Paragraph"/>
    <w:basedOn w:val="a"/>
    <w:uiPriority w:val="34"/>
    <w:qFormat/>
    <w:rsid w:val="00F630F2"/>
    <w:pPr>
      <w:ind w:left="720"/>
      <w:contextualSpacing/>
    </w:pPr>
  </w:style>
  <w:style w:type="paragraph" w:customStyle="1" w:styleId="ab">
    <w:name w:val="Знак Знак Знак Знак"/>
    <w:basedOn w:val="a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"/>
    <w:basedOn w:val="a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FF2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нак Знак Знак Знак"/>
    <w:basedOn w:val="a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7A0E-A064-4A62-AFFD-96DA2C85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mkorsakova</cp:lastModifiedBy>
  <cp:revision>15</cp:revision>
  <cp:lastPrinted>2024-01-19T11:14:00Z</cp:lastPrinted>
  <dcterms:created xsi:type="dcterms:W3CDTF">2024-01-12T14:22:00Z</dcterms:created>
  <dcterms:modified xsi:type="dcterms:W3CDTF">2024-01-19T11:14:00Z</dcterms:modified>
</cp:coreProperties>
</file>